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6D84" w14:textId="77777777" w:rsidR="00BE7CB5" w:rsidRPr="00BE7CB5" w:rsidRDefault="00BE7CB5" w:rsidP="00FD58FC">
      <w:pPr>
        <w:spacing w:after="60" w:line="25" w:lineRule="atLeast"/>
        <w:jc w:val="center"/>
        <w:rPr>
          <w:b/>
        </w:rPr>
      </w:pPr>
      <w:r w:rsidRPr="00BE7CB5">
        <w:rPr>
          <w:b/>
        </w:rPr>
        <w:t>AYNI HANEDE YAŞAYAN BİREYLER BEYAN FORMU</w:t>
      </w:r>
    </w:p>
    <w:p w14:paraId="15194A75" w14:textId="77777777" w:rsidR="00BE7CB5" w:rsidRPr="00CE6ECD" w:rsidRDefault="00BE7CB5" w:rsidP="00CE6ECD">
      <w:pPr>
        <w:ind w:right="-851"/>
        <w:jc w:val="both"/>
        <w:rPr>
          <w:lang w:eastAsia="en-US" w:bidi="en-US"/>
        </w:rPr>
      </w:pPr>
      <w:r w:rsidRPr="00CE6ECD">
        <w:rPr>
          <w:lang w:eastAsia="en-US" w:bidi="en-US"/>
        </w:rPr>
        <w:t>İkametgâhı başvuru sahibi ile aynı adreste olan tüm aile bireylerinin (çocuklar dâhil) bilgilerini eksiksiz olarak aşağıdaki tabloda doldurunuz.</w:t>
      </w:r>
    </w:p>
    <w:p w14:paraId="064A1465" w14:textId="77777777" w:rsidR="00BE7CB5" w:rsidRPr="00CE6ECD" w:rsidRDefault="00BE7CB5" w:rsidP="00CE6ECD">
      <w:pPr>
        <w:spacing w:before="240" w:after="60" w:line="276" w:lineRule="auto"/>
        <w:rPr>
          <w:b/>
          <w:lang w:eastAsia="en-US" w:bidi="en-US"/>
        </w:rPr>
      </w:pPr>
      <w:r w:rsidRPr="00CE6ECD">
        <w:rPr>
          <w:b/>
          <w:lang w:eastAsia="en-US" w:bidi="en-US"/>
        </w:rPr>
        <w:t>Başvuru Sahibinin</w:t>
      </w:r>
      <w:r w:rsidR="00CE606F" w:rsidRPr="00CE6ECD">
        <w:rPr>
          <w:b/>
          <w:lang w:eastAsia="en-US" w:bidi="en-US"/>
        </w:rPr>
        <w:t xml:space="preserve"> (</w:t>
      </w:r>
      <w:r w:rsidR="00C57D95" w:rsidRPr="00CE6ECD">
        <w:rPr>
          <w:b/>
          <w:lang w:eastAsia="en-US" w:bidi="en-US"/>
        </w:rPr>
        <w:t>ikametgâh</w:t>
      </w:r>
      <w:r w:rsidR="00CE606F" w:rsidRPr="00CE6ECD">
        <w:rPr>
          <w:b/>
          <w:lang w:eastAsia="en-US" w:bidi="en-US"/>
        </w:rPr>
        <w:t xml:space="preserve"> bilgileri)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5"/>
        <w:gridCol w:w="2582"/>
        <w:gridCol w:w="1784"/>
        <w:gridCol w:w="3420"/>
      </w:tblGrid>
      <w:tr w:rsidR="00CE606F" w:rsidRPr="00CE6ECD" w14:paraId="0676965B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FD0868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3873F2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4CF8D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B1663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6BDA56FF" w14:textId="77777777" w:rsidTr="00CE6ECD">
        <w:trPr>
          <w:trHeight w:val="569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72D1FD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EA1D6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  <w:proofErr w:type="gramStart"/>
            <w:r w:rsidRPr="00CE6ECD">
              <w:rPr>
                <w:rFonts w:eastAsia="Calibri"/>
                <w:lang w:eastAsia="en-US"/>
              </w:rPr>
              <w:t>( )</w:t>
            </w:r>
            <w:proofErr w:type="gramEnd"/>
            <w:r w:rsidRPr="00CE6ECD">
              <w:rPr>
                <w:rFonts w:eastAsia="Calibri"/>
                <w:lang w:eastAsia="en-US"/>
              </w:rPr>
              <w:t xml:space="preserve"> Erkek         ( ) Kadın</w:t>
            </w: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38129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EC361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3AC072FB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487118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İl/İlçe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77452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A63606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Mahalle/Köy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733B8E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  <w:tr w:rsidR="00CE606F" w:rsidRPr="00CE6ECD" w14:paraId="5DCAFFAF" w14:textId="77777777" w:rsidTr="00CE6ECD">
        <w:trPr>
          <w:trHeight w:val="570"/>
        </w:trPr>
        <w:tc>
          <w:tcPr>
            <w:tcW w:w="19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407CA19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adde/Sokak</w:t>
            </w:r>
          </w:p>
        </w:tc>
        <w:tc>
          <w:tcPr>
            <w:tcW w:w="25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0DC6D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75160C" w14:textId="77777777" w:rsidR="00CE606F" w:rsidRPr="00CE6ECD" w:rsidRDefault="00CE606F" w:rsidP="000A396A">
            <w:pPr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apı No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B72AB" w14:textId="77777777" w:rsidR="00CE606F" w:rsidRPr="00CE6ECD" w:rsidRDefault="00CE606F" w:rsidP="000A396A">
            <w:pPr>
              <w:rPr>
                <w:rFonts w:eastAsia="Calibri"/>
                <w:lang w:eastAsia="en-US"/>
              </w:rPr>
            </w:pPr>
          </w:p>
        </w:tc>
      </w:tr>
    </w:tbl>
    <w:p w14:paraId="4FBFCD31" w14:textId="77777777" w:rsid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p w14:paraId="0C2FAADE" w14:textId="77777777" w:rsidR="00CE606F" w:rsidRPr="00BE7CB5" w:rsidRDefault="00CE606F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3263"/>
        <w:gridCol w:w="2404"/>
        <w:gridCol w:w="2166"/>
      </w:tblGrid>
      <w:tr w:rsidR="00BE7CB5" w:rsidRPr="00BE7CB5" w14:paraId="1F78278E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AC6DD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BD94F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CA16A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Doğum Tarihi (Gün/Ay/Yıl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920B2" w14:textId="77777777" w:rsidR="00BE7CB5" w:rsidRPr="00CE6ECD" w:rsidRDefault="00BE7CB5" w:rsidP="007B2760">
            <w:pPr>
              <w:jc w:val="center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Cinsiyeti</w:t>
            </w:r>
          </w:p>
        </w:tc>
      </w:tr>
      <w:tr w:rsidR="00475789" w:rsidRPr="00BE7CB5" w14:paraId="06B0CFA2" w14:textId="77777777" w:rsidTr="004147BB">
        <w:trPr>
          <w:trHeight w:val="570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2B9" w14:textId="77777777" w:rsidR="00475789" w:rsidRPr="00833C68" w:rsidRDefault="00475789" w:rsidP="00BE7CB5">
            <w:pPr>
              <w:rPr>
                <w:rStyle w:val="Balk1Char"/>
                <w:rFonts w:eastAsia="Calibri"/>
              </w:rPr>
            </w:pPr>
            <w:r w:rsidRPr="00833C68">
              <w:rPr>
                <w:rStyle w:val="Balk1Char"/>
                <w:rFonts w:eastAsia="Calibri"/>
              </w:rPr>
              <w:t>(</w:t>
            </w:r>
            <w:proofErr w:type="gramStart"/>
            <w:r w:rsidRPr="00833C68">
              <w:rPr>
                <w:rStyle w:val="Balk1Char"/>
                <w:rFonts w:eastAsia="Calibri"/>
              </w:rPr>
              <w:t>ilk</w:t>
            </w:r>
            <w:proofErr w:type="gramEnd"/>
            <w:r w:rsidRPr="00833C68">
              <w:rPr>
                <w:rStyle w:val="Balk1Char"/>
                <w:rFonts w:eastAsia="Calibri"/>
              </w:rPr>
              <w:t xml:space="preserve"> satıra başvuru sahibi bilgilerini yazınız)</w:t>
            </w:r>
          </w:p>
        </w:tc>
      </w:tr>
      <w:tr w:rsidR="00BE7CB5" w:rsidRPr="00BE7CB5" w14:paraId="070899EA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26F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6C2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FF1F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D01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2B717248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64B8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E85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66D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D970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21FA7589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10C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1C86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1B0B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511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23C01FC8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D99F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5BDD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027B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F051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37D4C1CD" w14:textId="77777777" w:rsidTr="00D6229A">
        <w:trPr>
          <w:trHeight w:val="569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F2A8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D6F2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D96E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30CC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  <w:tr w:rsidR="00BE7CB5" w:rsidRPr="00BE7CB5" w14:paraId="5DB2D29F" w14:textId="77777777" w:rsidTr="00D6229A">
        <w:trPr>
          <w:trHeight w:val="57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9815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9D3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0894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94F" w14:textId="77777777" w:rsidR="00BE7CB5" w:rsidRPr="00CE6ECD" w:rsidRDefault="00BE7CB5" w:rsidP="00BE7CB5">
            <w:pPr>
              <w:rPr>
                <w:rFonts w:eastAsia="Calibri"/>
                <w:b/>
                <w:lang w:eastAsia="en-US"/>
              </w:rPr>
            </w:pPr>
          </w:p>
        </w:tc>
      </w:tr>
    </w:tbl>
    <w:p w14:paraId="3046FD12" w14:textId="77777777" w:rsidR="00BE7CB5" w:rsidRPr="00BE7CB5" w:rsidRDefault="00BE7CB5" w:rsidP="00BE7CB5">
      <w:pPr>
        <w:rPr>
          <w:rFonts w:eastAsia="Calibri"/>
          <w:b/>
          <w:sz w:val="20"/>
          <w:szCs w:val="20"/>
          <w:lang w:eastAsia="en-U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3"/>
        <w:gridCol w:w="4970"/>
      </w:tblGrid>
      <w:tr w:rsidR="00BE7CB5" w:rsidRPr="00BE7CB5" w14:paraId="75B14068" w14:textId="77777777" w:rsidTr="00D6229A">
        <w:trPr>
          <w:trHeight w:val="1242"/>
        </w:trPr>
        <w:tc>
          <w:tcPr>
            <w:tcW w:w="4953" w:type="dxa"/>
            <w:tcBorders>
              <w:bottom w:val="nil"/>
            </w:tcBorders>
          </w:tcPr>
          <w:p w14:paraId="2E67772E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Kendimin ve yukarıda listelenen tüm bireylerin bilgilerinin eksiksiz ve doğru olarak yazıldığını, belirtilen adreste en az 6 aydır ikamet ettiğimi beyan ederim.</w:t>
            </w:r>
          </w:p>
        </w:tc>
        <w:tc>
          <w:tcPr>
            <w:tcW w:w="4970" w:type="dxa"/>
            <w:tcBorders>
              <w:bottom w:val="nil"/>
            </w:tcBorders>
          </w:tcPr>
          <w:p w14:paraId="5253D8CE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Başvuru sahibinin ve yukarıda listelenen tüm bireylerin bilgilerinin eksiksiz ve doğru yazıldığını, başvuru sahibinin en az 6 aydır belirtilen adreste ikamet ettiğini teyit ederim.</w:t>
            </w:r>
          </w:p>
        </w:tc>
      </w:tr>
      <w:tr w:rsidR="00BE7CB5" w:rsidRPr="00BE7CB5" w14:paraId="0E335349" w14:textId="77777777" w:rsidTr="00D6229A">
        <w:trPr>
          <w:trHeight w:val="2362"/>
        </w:trPr>
        <w:tc>
          <w:tcPr>
            <w:tcW w:w="4953" w:type="dxa"/>
            <w:tcBorders>
              <w:top w:val="nil"/>
            </w:tcBorders>
          </w:tcPr>
          <w:p w14:paraId="2C00D35D" w14:textId="77777777" w:rsidR="00BE7CB5" w:rsidRPr="00CE6ECD" w:rsidRDefault="00BE7CB5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Başvuru Sahibi</w:t>
            </w:r>
          </w:p>
          <w:p w14:paraId="36B95ABF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7FDB218E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</w:t>
            </w:r>
            <w:proofErr w:type="gramStart"/>
            <w:r w:rsidRPr="00CE6ECD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CE6ECD">
              <w:rPr>
                <w:rFonts w:eastAsia="Calibri"/>
                <w:lang w:eastAsia="en-US"/>
              </w:rPr>
              <w:t>./…../2023</w:t>
            </w:r>
          </w:p>
          <w:p w14:paraId="14A3526E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589DF397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3E96D972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İmza</w:t>
            </w:r>
          </w:p>
          <w:p w14:paraId="3C20D257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14:paraId="52322AF9" w14:textId="77777777" w:rsidR="00BE7CB5" w:rsidRPr="00CE6ECD" w:rsidRDefault="00EE204E" w:rsidP="00BE7CB5">
            <w:pPr>
              <w:jc w:val="both"/>
              <w:rPr>
                <w:rFonts w:eastAsia="Calibri"/>
                <w:b/>
                <w:lang w:eastAsia="en-US"/>
              </w:rPr>
            </w:pPr>
            <w:r w:rsidRPr="00CE6ECD">
              <w:rPr>
                <w:rFonts w:eastAsia="Calibri"/>
                <w:b/>
                <w:lang w:eastAsia="en-US"/>
              </w:rPr>
              <w:t>Köy/</w:t>
            </w:r>
            <w:r w:rsidR="00BE7CB5" w:rsidRPr="00CE6ECD">
              <w:rPr>
                <w:rFonts w:eastAsia="Calibri"/>
                <w:b/>
                <w:lang w:eastAsia="en-US"/>
              </w:rPr>
              <w:t>Mahalle Muhtarı</w:t>
            </w:r>
          </w:p>
          <w:p w14:paraId="69A7645A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55C1BEFD" w14:textId="77777777" w:rsidR="00BE7CB5" w:rsidRPr="00CE6ECD" w:rsidRDefault="004F5979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Tarih</w:t>
            </w:r>
            <w:proofErr w:type="gramStart"/>
            <w:r w:rsidRPr="00CE6ECD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CE6ECD">
              <w:rPr>
                <w:rFonts w:eastAsia="Calibri"/>
                <w:lang w:eastAsia="en-US"/>
              </w:rPr>
              <w:t>./…../2023</w:t>
            </w:r>
          </w:p>
          <w:p w14:paraId="04C8D824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</w:p>
          <w:p w14:paraId="28188398" w14:textId="77777777" w:rsidR="00BE7CB5" w:rsidRPr="00CE6ECD" w:rsidRDefault="00BE7CB5" w:rsidP="00BE7CB5">
            <w:pPr>
              <w:jc w:val="both"/>
              <w:rPr>
                <w:rFonts w:eastAsia="Calibri"/>
                <w:lang w:eastAsia="en-US"/>
              </w:rPr>
            </w:pPr>
            <w:r w:rsidRPr="00CE6ECD">
              <w:rPr>
                <w:rFonts w:eastAsia="Calibri"/>
                <w:lang w:eastAsia="en-US"/>
              </w:rPr>
              <w:t>Adı Soyadı</w:t>
            </w:r>
          </w:p>
          <w:p w14:paraId="4F7D1FA1" w14:textId="77777777" w:rsidR="00BE7CB5" w:rsidRPr="00CE6ECD" w:rsidRDefault="00BE7CB5" w:rsidP="00BE7CB5">
            <w:pPr>
              <w:jc w:val="both"/>
              <w:rPr>
                <w:lang w:eastAsia="en-US" w:bidi="en-US"/>
              </w:rPr>
            </w:pPr>
            <w:r w:rsidRPr="00CE6ECD">
              <w:rPr>
                <w:lang w:eastAsia="en-US" w:bidi="en-US"/>
              </w:rPr>
              <w:t>İmza/Mühür</w:t>
            </w:r>
          </w:p>
        </w:tc>
      </w:tr>
    </w:tbl>
    <w:p w14:paraId="620ECB4B" w14:textId="77777777" w:rsidR="00BE7CB5" w:rsidRPr="00BE7CB5" w:rsidRDefault="00BE7CB5" w:rsidP="00BE7CB5">
      <w:pPr>
        <w:spacing w:after="80"/>
        <w:rPr>
          <w:sz w:val="20"/>
          <w:szCs w:val="20"/>
        </w:rPr>
      </w:pPr>
      <w:r w:rsidRPr="00BE7CB5">
        <w:rPr>
          <w:sz w:val="20"/>
          <w:szCs w:val="20"/>
        </w:rPr>
        <w:t xml:space="preserve"> </w:t>
      </w:r>
    </w:p>
    <w:p w14:paraId="6C99E9CA" w14:textId="77777777" w:rsidR="002620F9" w:rsidRPr="0093014E" w:rsidRDefault="0093014E" w:rsidP="0093014E">
      <w:pPr>
        <w:spacing w:after="240" w:line="25" w:lineRule="atLeast"/>
        <w:jc w:val="center"/>
        <w:rPr>
          <w:rFonts w:eastAsia="Calibri"/>
          <w:lang w:eastAsia="en-US"/>
        </w:rPr>
      </w:pPr>
      <w:r w:rsidRPr="00F4091E">
        <w:rPr>
          <w:rFonts w:eastAsia="Calibri"/>
          <w:lang w:eastAsia="en-US"/>
        </w:rPr>
        <w:t xml:space="preserve"> </w:t>
      </w:r>
    </w:p>
    <w:sectPr w:rsidR="002620F9" w:rsidRPr="009301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D3A2" w14:textId="77777777" w:rsidR="007E7363" w:rsidRDefault="007E7363" w:rsidP="0089111A">
      <w:r>
        <w:separator/>
      </w:r>
    </w:p>
  </w:endnote>
  <w:endnote w:type="continuationSeparator" w:id="0">
    <w:p w14:paraId="7216FA0C" w14:textId="77777777" w:rsidR="007E7363" w:rsidRDefault="007E7363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AEFD" w14:textId="77777777" w:rsidR="00F5660A" w:rsidRDefault="00F566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382ACE6C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0A">
          <w:rPr>
            <w:noProof/>
          </w:rPr>
          <w:t>1</w:t>
        </w:r>
        <w:r>
          <w:fldChar w:fldCharType="end"/>
        </w:r>
      </w:p>
    </w:sdtContent>
  </w:sdt>
  <w:p w14:paraId="5D3DD003" w14:textId="77777777" w:rsidR="00BA3C61" w:rsidRDefault="00BA3C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F91E" w14:textId="77777777" w:rsidR="00F5660A" w:rsidRDefault="00F566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C516" w14:textId="77777777" w:rsidR="007E7363" w:rsidRDefault="007E7363" w:rsidP="0089111A">
      <w:r>
        <w:separator/>
      </w:r>
    </w:p>
  </w:footnote>
  <w:footnote w:type="continuationSeparator" w:id="0">
    <w:p w14:paraId="0A781128" w14:textId="77777777" w:rsidR="007E7363" w:rsidRDefault="007E7363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AB5F" w14:textId="77777777" w:rsidR="00F5660A" w:rsidRDefault="00F566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09DBCF9C" w14:textId="77777777" w:rsidTr="0078747A">
      <w:trPr>
        <w:trHeight w:val="719"/>
      </w:trPr>
      <w:tc>
        <w:tcPr>
          <w:tcW w:w="1418" w:type="dxa"/>
          <w:vMerge w:val="restart"/>
        </w:tcPr>
        <w:p w14:paraId="2A011D73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4057E1A0" wp14:editId="06778162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07D38C56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59BB84A0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70AE101B" w14:textId="77777777" w:rsidTr="0078747A">
      <w:trPr>
        <w:trHeight w:val="236"/>
      </w:trPr>
      <w:tc>
        <w:tcPr>
          <w:tcW w:w="1418" w:type="dxa"/>
          <w:vMerge/>
        </w:tcPr>
        <w:p w14:paraId="50B85336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4A5D19A8" w14:textId="77777777" w:rsidR="00B867C6" w:rsidRPr="0078747A" w:rsidRDefault="0078747A" w:rsidP="00F5660A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F5660A">
            <w:rPr>
              <w:b/>
              <w:color w:val="C00000"/>
              <w:sz w:val="20"/>
              <w:szCs w:val="20"/>
            </w:rPr>
            <w:t>Römorklu Taşınabilir Güneş Enerjisi</w:t>
          </w:r>
        </w:p>
      </w:tc>
    </w:tr>
  </w:tbl>
  <w:p w14:paraId="60ACBFFC" w14:textId="77777777" w:rsidR="005957E2" w:rsidRDefault="005957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95C4" w14:textId="77777777" w:rsidR="00F5660A" w:rsidRDefault="00F566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45476"/>
    <w:rsid w:val="000616B2"/>
    <w:rsid w:val="00064BE3"/>
    <w:rsid w:val="000A2FC3"/>
    <w:rsid w:val="000A4CE0"/>
    <w:rsid w:val="000B476B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9257C"/>
    <w:rsid w:val="001A5093"/>
    <w:rsid w:val="001B370D"/>
    <w:rsid w:val="001B6349"/>
    <w:rsid w:val="001D2CA9"/>
    <w:rsid w:val="001E4B17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E64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52CE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25BE"/>
    <w:rsid w:val="007E6DF0"/>
    <w:rsid w:val="007E71FD"/>
    <w:rsid w:val="007E7363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33C68"/>
    <w:rsid w:val="008465CF"/>
    <w:rsid w:val="00870553"/>
    <w:rsid w:val="0089111A"/>
    <w:rsid w:val="00894018"/>
    <w:rsid w:val="008A0373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3014E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C202F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5660A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EB08D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link w:val="Balk1Char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  <w:style w:type="character" w:customStyle="1" w:styleId="Balk1Char">
    <w:name w:val="_ Başlık 1 Char"/>
    <w:basedOn w:val="VarsaylanParagrafYazTipi"/>
    <w:link w:val="Balk1"/>
    <w:rsid w:val="00833C68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BF6B8C-E138-4728-9B3D-FAD3DB265825}"/>
</file>

<file path=customXml/itemProps2.xml><?xml version="1.0" encoding="utf-8"?>
<ds:datastoreItem xmlns:ds="http://schemas.openxmlformats.org/officeDocument/2006/customXml" ds:itemID="{2185FA7C-5AC6-4C2E-89DB-55C42919E48E}"/>
</file>

<file path=customXml/itemProps3.xml><?xml version="1.0" encoding="utf-8"?>
<ds:datastoreItem xmlns:ds="http://schemas.openxmlformats.org/officeDocument/2006/customXml" ds:itemID="{9EB82AA0-B7FA-417B-8425-29C6E4A3DDC6}"/>
</file>

<file path=customXml/itemProps4.xml><?xml version="1.0" encoding="utf-8"?>
<ds:datastoreItem xmlns:ds="http://schemas.openxmlformats.org/officeDocument/2006/customXml" ds:itemID="{2DE3558D-CD56-449A-8022-EE7012527D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üseyin AKKAYA</cp:lastModifiedBy>
  <cp:revision>2</cp:revision>
  <dcterms:created xsi:type="dcterms:W3CDTF">2023-07-19T12:58:00Z</dcterms:created>
  <dcterms:modified xsi:type="dcterms:W3CDTF">2023-07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